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83601" w14:textId="21ED107F" w:rsidR="00AE2A20" w:rsidRDefault="00AE2A20">
      <w:pPr>
        <w:rPr>
          <w:rtl/>
        </w:rPr>
      </w:pPr>
    </w:p>
    <w:p w14:paraId="2DCEBA5E" w14:textId="77777777" w:rsidR="00210360" w:rsidRDefault="00210360" w:rsidP="007260B9">
      <w:pPr>
        <w:bidi w:val="0"/>
        <w:jc w:val="center"/>
        <w:rPr>
          <w:rFonts w:ascii="Berlin Sans FB Demi" w:hAnsi="Berlin Sans FB Demi" w:cs="Arabic Typesetting"/>
          <w:b/>
          <w:color w:val="006666"/>
          <w:sz w:val="104"/>
          <w:szCs w:val="104"/>
          <w:lang w:bidi="ar-JO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4692216"/>
      <w:bookmarkEnd w:id="0"/>
    </w:p>
    <w:p w14:paraId="4E48CD67" w14:textId="4B8A8D36" w:rsidR="00210360" w:rsidRDefault="00210360" w:rsidP="00FD72A8">
      <w:pPr>
        <w:pBdr>
          <w:bottom w:val="single" w:sz="36" w:space="1" w:color="006666"/>
        </w:pBdr>
        <w:bidi w:val="0"/>
        <w:jc w:val="center"/>
        <w:rPr>
          <w:rFonts w:ascii="Berlin Sans FB Demi" w:hAnsi="Berlin Sans FB Demi" w:cs="Arabic Typesetting"/>
          <w:b/>
          <w:color w:val="006666"/>
          <w:sz w:val="16"/>
          <w:szCs w:val="16"/>
          <w:lang w:bidi="ar-JO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D582A4F" w14:textId="0468A699" w:rsidR="00210360" w:rsidRPr="00210360" w:rsidRDefault="00210360" w:rsidP="00210360">
      <w:pPr>
        <w:bidi w:val="0"/>
        <w:jc w:val="center"/>
        <w:rPr>
          <w:rFonts w:ascii="Berlin Sans FB Demi" w:hAnsi="Berlin Sans FB Demi" w:cs="Arabic Typesetting"/>
          <w:b/>
          <w:color w:val="006666"/>
          <w:sz w:val="16"/>
          <w:szCs w:val="16"/>
          <w:lang w:bidi="ar-JO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6E2368D" w14:textId="1473F5C0" w:rsidR="003353E5" w:rsidRPr="008B74DC" w:rsidRDefault="00790C51" w:rsidP="008B74DC">
      <w:pPr>
        <w:bidi w:val="0"/>
        <w:jc w:val="center"/>
        <w:rPr>
          <w:rFonts w:ascii="Berlin Sans FB Demi" w:hAnsi="Berlin Sans FB Demi" w:cs="Arabic Typesetting"/>
          <w:b/>
          <w:color w:val="006666"/>
          <w:sz w:val="104"/>
          <w:szCs w:val="104"/>
          <w:rtl/>
          <w:lang w:bidi="ar-JO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erlin Sans FB Demi" w:hAnsi="Berlin Sans FB Demi" w:cs="Arabic Typesetting"/>
          <w:b/>
          <w:color w:val="006666"/>
          <w:sz w:val="104"/>
          <w:szCs w:val="104"/>
          <w:lang w:bidi="ar-JO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hysiology 2</w:t>
      </w:r>
    </w:p>
    <w:p w14:paraId="3A240C22" w14:textId="3FA770DC" w:rsidR="00C83697" w:rsidRDefault="00D9212F" w:rsidP="000755DC">
      <w:pPr>
        <w:tabs>
          <w:tab w:val="left" w:pos="7751"/>
        </w:tabs>
        <w:bidi w:val="0"/>
        <w:rPr>
          <w:rFonts w:ascii="Berlin Sans FB" w:hAnsi="Berlin Sans FB"/>
          <w:color w:val="006666"/>
          <w:sz w:val="44"/>
          <w:szCs w:val="44"/>
        </w:rPr>
      </w:pPr>
      <w:r>
        <w:rPr>
          <w:rFonts w:ascii="Arabic Typesetting" w:hAnsi="Arabic Typesetting" w:cs="Arabic Typesetting"/>
          <w:b/>
          <w:bCs/>
          <w:noProof/>
          <w:sz w:val="96"/>
          <w:szCs w:val="96"/>
          <w:rtl/>
          <w:lang w:val="ar-SA" w:eastAsia="en-GB"/>
        </w:rPr>
        <w:drawing>
          <wp:anchor distT="0" distB="0" distL="114300" distR="114300" simplePos="0" relativeHeight="251659264" behindDoc="0" locked="0" layoutInCell="1" allowOverlap="1" wp14:anchorId="1B7C8AE3" wp14:editId="7074A214">
            <wp:simplePos x="0" y="0"/>
            <wp:positionH relativeFrom="column">
              <wp:posOffset>1765300</wp:posOffset>
            </wp:positionH>
            <wp:positionV relativeFrom="paragraph">
              <wp:posOffset>11430</wp:posOffset>
            </wp:positionV>
            <wp:extent cx="3190240" cy="363855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/>
                    <a:srcRect t="4998" b="22036"/>
                    <a:stretch/>
                  </pic:blipFill>
                  <pic:spPr bwMode="auto">
                    <a:xfrm>
                      <a:off x="0" y="0"/>
                      <a:ext cx="3190240" cy="363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5940B" w14:textId="423EAF52" w:rsidR="00331F4B" w:rsidRPr="007B0819" w:rsidRDefault="008D08EA" w:rsidP="00C83697">
      <w:pPr>
        <w:tabs>
          <w:tab w:val="left" w:pos="7751"/>
        </w:tabs>
        <w:bidi w:val="0"/>
        <w:rPr>
          <w:rFonts w:ascii="Berlin Sans FB" w:hAnsi="Berlin Sans FB"/>
          <w:sz w:val="42"/>
          <w:szCs w:val="42"/>
          <w:rtl/>
          <w:lang w:bidi="ar-JO"/>
        </w:rPr>
      </w:pPr>
      <w:r w:rsidRPr="00822197">
        <w:rPr>
          <w:rFonts w:ascii="Berlin Sans FB" w:hAnsi="Berlin Sans FB"/>
          <w:color w:val="006666"/>
          <w:sz w:val="44"/>
          <w:szCs w:val="44"/>
        </w:rPr>
        <w:t>Title:</w:t>
      </w:r>
      <w:r w:rsidR="000755DC">
        <w:rPr>
          <w:rFonts w:ascii="Berlin Sans FB" w:hAnsi="Berlin Sans FB"/>
          <w:color w:val="006666"/>
          <w:sz w:val="44"/>
          <w:szCs w:val="44"/>
        </w:rPr>
        <w:t xml:space="preserve"> </w:t>
      </w:r>
      <w:r w:rsidR="000755DC">
        <w:rPr>
          <w:rFonts w:ascii="Berlin Sans FB" w:hAnsi="Berlin Sans FB" w:hint="cs"/>
          <w:color w:val="006666"/>
          <w:sz w:val="44"/>
          <w:szCs w:val="44"/>
          <w:rtl/>
        </w:rPr>
        <w:t>(</w:t>
      </w:r>
      <w:r w:rsidR="000755DC">
        <w:rPr>
          <w:rFonts w:ascii="Berlin Sans FB" w:hAnsi="Berlin Sans FB" w:hint="cs"/>
          <w:color w:val="006666"/>
          <w:sz w:val="44"/>
          <w:szCs w:val="44"/>
          <w:rtl/>
          <w:lang w:bidi="ar-JO"/>
        </w:rPr>
        <w:t>عنوان المحاضرة</w:t>
      </w:r>
      <w:r w:rsidR="00A76C10">
        <w:rPr>
          <w:rFonts w:ascii="Berlin Sans FB" w:hAnsi="Berlin Sans FB" w:hint="cs"/>
          <w:color w:val="006666"/>
          <w:sz w:val="44"/>
          <w:szCs w:val="44"/>
          <w:rtl/>
          <w:lang w:bidi="ar-JO"/>
        </w:rPr>
        <w:t xml:space="preserve"> أو السلايد</w:t>
      </w:r>
      <w:r w:rsidR="000755DC">
        <w:rPr>
          <w:rFonts w:ascii="Berlin Sans FB" w:hAnsi="Berlin Sans FB" w:hint="cs"/>
          <w:color w:val="006666"/>
          <w:sz w:val="44"/>
          <w:szCs w:val="44"/>
          <w:rtl/>
          <w:lang w:bidi="ar-JO"/>
        </w:rPr>
        <w:t xml:space="preserve"> وترتيب الشيت)</w:t>
      </w:r>
    </w:p>
    <w:p w14:paraId="1ABD409E" w14:textId="34A50749" w:rsidR="00331F4B" w:rsidRPr="007B0819" w:rsidRDefault="00553972" w:rsidP="000755DC">
      <w:pPr>
        <w:tabs>
          <w:tab w:val="left" w:pos="7751"/>
        </w:tabs>
        <w:bidi w:val="0"/>
        <w:rPr>
          <w:rFonts w:ascii="Berlin Sans FB" w:hAnsi="Berlin Sans FB"/>
          <w:sz w:val="42"/>
          <w:szCs w:val="42"/>
        </w:rPr>
      </w:pPr>
      <w:r w:rsidRPr="00822197">
        <w:rPr>
          <w:rFonts w:ascii="Berlin Sans FB" w:hAnsi="Berlin Sans FB"/>
          <w:color w:val="006666"/>
          <w:sz w:val="44"/>
          <w:szCs w:val="44"/>
        </w:rPr>
        <w:t>W</w:t>
      </w:r>
      <w:r w:rsidR="008D08EA" w:rsidRPr="00822197">
        <w:rPr>
          <w:rFonts w:ascii="Berlin Sans FB" w:hAnsi="Berlin Sans FB"/>
          <w:color w:val="006666"/>
          <w:sz w:val="44"/>
          <w:szCs w:val="44"/>
        </w:rPr>
        <w:t>riter</w:t>
      </w:r>
      <w:r w:rsidR="00331F4B" w:rsidRPr="00822197">
        <w:rPr>
          <w:rFonts w:ascii="Berlin Sans FB" w:hAnsi="Berlin Sans FB"/>
          <w:color w:val="006666"/>
          <w:sz w:val="44"/>
          <w:szCs w:val="44"/>
        </w:rPr>
        <w:t>:</w:t>
      </w:r>
      <w:r w:rsidR="008D08EA" w:rsidRPr="00FD72A8">
        <w:rPr>
          <w:rFonts w:ascii="Berlin Sans FB" w:hAnsi="Berlin Sans FB"/>
          <w:color w:val="006666"/>
          <w:sz w:val="42"/>
          <w:szCs w:val="42"/>
        </w:rPr>
        <w:t xml:space="preserve"> </w:t>
      </w:r>
    </w:p>
    <w:p w14:paraId="69649FF9" w14:textId="373E0688" w:rsidR="00331F4B" w:rsidRPr="007B0819" w:rsidRDefault="00331F4B" w:rsidP="000755DC">
      <w:pPr>
        <w:tabs>
          <w:tab w:val="left" w:pos="7751"/>
        </w:tabs>
        <w:bidi w:val="0"/>
        <w:rPr>
          <w:rFonts w:ascii="Berlin Sans FB" w:hAnsi="Berlin Sans FB"/>
          <w:sz w:val="42"/>
          <w:szCs w:val="42"/>
        </w:rPr>
      </w:pPr>
      <w:r w:rsidRPr="00822197">
        <w:rPr>
          <w:rFonts w:ascii="Berlin Sans FB" w:hAnsi="Berlin Sans FB"/>
          <w:color w:val="006666"/>
          <w:sz w:val="44"/>
          <w:szCs w:val="44"/>
        </w:rPr>
        <w:t>Doctor:</w:t>
      </w:r>
    </w:p>
    <w:p w14:paraId="6ADC96CE" w14:textId="45F62887" w:rsidR="00B21410" w:rsidRPr="000755DC" w:rsidRDefault="008D08EA" w:rsidP="000755DC">
      <w:pPr>
        <w:tabs>
          <w:tab w:val="left" w:pos="7751"/>
        </w:tabs>
        <w:bidi w:val="0"/>
        <w:rPr>
          <w:rFonts w:ascii="Berlin Sans FB" w:hAnsi="Berlin Sans FB"/>
          <w:color w:val="006666"/>
          <w:sz w:val="42"/>
          <w:szCs w:val="42"/>
        </w:rPr>
        <w:sectPr w:rsidR="00B21410" w:rsidRPr="000755DC" w:rsidSect="0079190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-148" w:right="746" w:bottom="720" w:left="900" w:header="1152" w:footer="556" w:gutter="0"/>
          <w:pgBorders w:offsetFrom="page">
            <w:top w:val="single" w:sz="24" w:space="24" w:color="006666"/>
            <w:left w:val="single" w:sz="24" w:space="24" w:color="006666"/>
            <w:bottom w:val="single" w:sz="24" w:space="24" w:color="006666"/>
            <w:right w:val="single" w:sz="24" w:space="24" w:color="006666"/>
          </w:pgBorders>
          <w:pgNumType w:start="1"/>
          <w:cols w:space="708"/>
          <w:titlePg/>
          <w:bidi/>
          <w:rtlGutter/>
          <w:docGrid w:linePitch="360"/>
        </w:sectPr>
      </w:pPr>
      <w:r w:rsidRPr="00822197">
        <w:rPr>
          <w:rFonts w:ascii="Berlin Sans FB" w:hAnsi="Berlin Sans FB"/>
          <w:color w:val="006666"/>
          <w:sz w:val="44"/>
          <w:szCs w:val="44"/>
        </w:rPr>
        <w:t>Final Correction:</w:t>
      </w:r>
      <w:r w:rsidR="007E6F7F" w:rsidRPr="007E6F7F">
        <w:rPr>
          <w:rFonts w:ascii="Berlin Sans FB" w:hAnsi="Berlin Sans FB"/>
          <w:sz w:val="42"/>
          <w:szCs w:val="42"/>
        </w:rPr>
        <w:t xml:space="preserve"> </w:t>
      </w:r>
      <w:r w:rsidR="000755DC">
        <w:rPr>
          <w:rFonts w:ascii="Berlin Sans FB" w:hAnsi="Berlin Sans FB" w:hint="cs"/>
          <w:color w:val="006666"/>
          <w:sz w:val="42"/>
          <w:szCs w:val="42"/>
          <w:rtl/>
        </w:rPr>
        <w:t xml:space="preserve"> </w:t>
      </w:r>
    </w:p>
    <w:p w14:paraId="35A657C9" w14:textId="107F5948" w:rsidR="00210360" w:rsidRDefault="00210360" w:rsidP="00210360">
      <w:pPr>
        <w:tabs>
          <w:tab w:val="left" w:pos="7751"/>
        </w:tabs>
        <w:bidi w:val="0"/>
        <w:jc w:val="center"/>
        <w:rPr>
          <w:rFonts w:ascii="Berlin Sans FB" w:hAnsi="Berlin Sans FB"/>
          <w:sz w:val="42"/>
          <w:szCs w:val="42"/>
          <w:rtl/>
        </w:rPr>
      </w:pPr>
    </w:p>
    <w:p w14:paraId="74DB8A1E" w14:textId="77777777" w:rsidR="00A76C10" w:rsidRPr="00A76C10" w:rsidRDefault="00A76C10" w:rsidP="00A76C10">
      <w:pPr>
        <w:tabs>
          <w:tab w:val="left" w:pos="7751"/>
        </w:tabs>
        <w:rPr>
          <w:rFonts w:ascii="Berlin Sans FB" w:hAnsi="Berlin Sans FB"/>
          <w:sz w:val="40"/>
          <w:szCs w:val="40"/>
        </w:rPr>
      </w:pPr>
    </w:p>
    <w:p w14:paraId="09955E09" w14:textId="77777777" w:rsidR="007E7EC5" w:rsidRDefault="007E7EC5" w:rsidP="007E7EC5">
      <w:pPr>
        <w:tabs>
          <w:tab w:val="left" w:pos="7751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تعليمات مهمة الرجاء الالتزام بها بعمل كل شيتات المادة :</w:t>
      </w:r>
    </w:p>
    <w:p w14:paraId="424545A1" w14:textId="77777777" w:rsidR="007E7EC5" w:rsidRDefault="007E7EC5" w:rsidP="007E7EC5">
      <w:pPr>
        <w:tabs>
          <w:tab w:val="left" w:pos="775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حجم الخط 14.</w:t>
      </w:r>
    </w:p>
    <w:p w14:paraId="768CFA77" w14:textId="77777777" w:rsidR="007E7EC5" w:rsidRDefault="007E7EC5" w:rsidP="007E7EC5">
      <w:pPr>
        <w:tabs>
          <w:tab w:val="left" w:pos="775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-نوع الخط </w:t>
      </w:r>
      <w:r>
        <w:rPr>
          <w:sz w:val="28"/>
          <w:szCs w:val="28"/>
          <w:lang w:bidi="ar-JO"/>
        </w:rPr>
        <w:t>Calibri</w:t>
      </w:r>
      <w:r>
        <w:rPr>
          <w:rFonts w:hint="cs"/>
          <w:sz w:val="28"/>
          <w:szCs w:val="28"/>
          <w:rtl/>
        </w:rPr>
        <w:t xml:space="preserve"> . </w:t>
      </w:r>
    </w:p>
    <w:p w14:paraId="1971A44A" w14:textId="77777777" w:rsidR="007E7EC5" w:rsidRDefault="007E7EC5" w:rsidP="007E7EC5">
      <w:pPr>
        <w:tabs>
          <w:tab w:val="left" w:pos="775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الترميز الاساسي على شكل 1 2 3 4 .</w:t>
      </w:r>
    </w:p>
    <w:p w14:paraId="37B86481" w14:textId="77777777" w:rsidR="007E7EC5" w:rsidRDefault="007E7EC5" w:rsidP="007E7EC5">
      <w:pPr>
        <w:tabs>
          <w:tab w:val="left" w:pos="7751"/>
        </w:tabs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</w:rPr>
        <w:t xml:space="preserve">-الترميز الفرعي </w:t>
      </w:r>
      <w:r>
        <w:rPr>
          <w:rFonts w:hint="cs"/>
          <w:sz w:val="28"/>
          <w:szCs w:val="28"/>
          <w:rtl/>
          <w:lang w:bidi="ar-JO"/>
        </w:rPr>
        <w:t xml:space="preserve">على شكل </w:t>
      </w:r>
      <w:r>
        <w:rPr>
          <w:sz w:val="28"/>
          <w:szCs w:val="28"/>
          <w:lang w:bidi="ar-JO"/>
        </w:rPr>
        <w:t xml:space="preserve">a b c </w:t>
      </w:r>
      <w:r>
        <w:rPr>
          <w:rFonts w:hint="cs"/>
          <w:sz w:val="28"/>
          <w:szCs w:val="28"/>
          <w:rtl/>
          <w:lang w:bidi="ar-JO"/>
        </w:rPr>
        <w:t xml:space="preserve">. </w:t>
      </w:r>
    </w:p>
    <w:p w14:paraId="37F4767D" w14:textId="77777777" w:rsidR="007E7EC5" w:rsidRDefault="007E7EC5" w:rsidP="007E7EC5">
      <w:pPr>
        <w:tabs>
          <w:tab w:val="left" w:pos="7751"/>
        </w:tabs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</w:rPr>
        <w:t xml:space="preserve">-العناوين حجم 20 و </w:t>
      </w:r>
      <w:r>
        <w:rPr>
          <w:sz w:val="28"/>
          <w:szCs w:val="28"/>
          <w:lang w:bidi="ar-JO"/>
        </w:rPr>
        <w:t xml:space="preserve">Bold </w:t>
      </w:r>
      <w:r>
        <w:rPr>
          <w:rFonts w:hint="cs"/>
          <w:sz w:val="28"/>
          <w:szCs w:val="28"/>
          <w:rtl/>
          <w:lang w:bidi="ar-JO"/>
        </w:rPr>
        <w:t xml:space="preserve"> .</w:t>
      </w:r>
    </w:p>
    <w:p w14:paraId="38727A25" w14:textId="77777777" w:rsidR="007E7EC5" w:rsidRDefault="007E7EC5" w:rsidP="007E7EC5">
      <w:pPr>
        <w:tabs>
          <w:tab w:val="left" w:pos="7751"/>
        </w:tabs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-إضافة المعلومات والصور الموجودة بالسلايد ولم تُذكر بالمحاضرة ليغني الشيت عن الرجوع للسلايد.</w:t>
      </w:r>
    </w:p>
    <w:p w14:paraId="1AC4A407" w14:textId="77777777" w:rsidR="007E7EC5" w:rsidRPr="00AD0DB7" w:rsidRDefault="007E7EC5" w:rsidP="007E7EC5">
      <w:pPr>
        <w:tabs>
          <w:tab w:val="left" w:pos="7751"/>
        </w:tabs>
        <w:rPr>
          <w:sz w:val="28"/>
          <w:szCs w:val="28"/>
          <w:rtl/>
          <w:lang w:bidi="ar-JO"/>
        </w:rPr>
      </w:pPr>
      <w:r>
        <w:rPr>
          <w:rFonts w:hint="cs"/>
          <w:color w:val="FF0000"/>
          <w:sz w:val="36"/>
          <w:szCs w:val="36"/>
          <w:rtl/>
          <w:lang w:bidi="ar-JO"/>
        </w:rPr>
        <w:t xml:space="preserve">احذف </w:t>
      </w:r>
      <w:r>
        <w:rPr>
          <w:rFonts w:hint="cs"/>
          <w:sz w:val="28"/>
          <w:szCs w:val="28"/>
          <w:rtl/>
          <w:lang w:bidi="ar-JO"/>
        </w:rPr>
        <w:t>التعليمات وابدأ بكتابة الشيت على هذا الملف.</w:t>
      </w:r>
    </w:p>
    <w:p w14:paraId="653FB7AB" w14:textId="5875F961" w:rsidR="00A76C10" w:rsidRDefault="00A76C10" w:rsidP="007E7EC5">
      <w:pPr>
        <w:tabs>
          <w:tab w:val="left" w:pos="7751"/>
        </w:tabs>
        <w:rPr>
          <w:rFonts w:cs="Times New Roman"/>
          <w:sz w:val="40"/>
          <w:szCs w:val="40"/>
          <w:rtl/>
          <w:lang w:bidi="ar-JO"/>
        </w:rPr>
      </w:pPr>
    </w:p>
    <w:p w14:paraId="40ECEB69" w14:textId="5C0FE792" w:rsidR="00A76C10" w:rsidRDefault="00A76C10" w:rsidP="00A76C10">
      <w:pPr>
        <w:tabs>
          <w:tab w:val="left" w:pos="7751"/>
        </w:tabs>
        <w:jc w:val="center"/>
        <w:rPr>
          <w:rFonts w:cs="Times New Roman"/>
          <w:sz w:val="40"/>
          <w:szCs w:val="40"/>
          <w:rtl/>
          <w:lang w:bidi="ar-JO"/>
        </w:rPr>
      </w:pPr>
    </w:p>
    <w:p w14:paraId="6933B05E" w14:textId="7F01E84D" w:rsidR="00A76C10" w:rsidRDefault="00A76C10" w:rsidP="00A76C10">
      <w:pPr>
        <w:tabs>
          <w:tab w:val="left" w:pos="7751"/>
        </w:tabs>
        <w:jc w:val="center"/>
        <w:rPr>
          <w:rFonts w:cs="Times New Roman"/>
          <w:sz w:val="40"/>
          <w:szCs w:val="40"/>
          <w:rtl/>
          <w:lang w:bidi="ar-JO"/>
        </w:rPr>
      </w:pPr>
    </w:p>
    <w:p w14:paraId="0739D03B" w14:textId="4FF61D75" w:rsidR="00A76C10" w:rsidRDefault="00A76C10" w:rsidP="00A76C10">
      <w:pPr>
        <w:tabs>
          <w:tab w:val="left" w:pos="7751"/>
        </w:tabs>
        <w:jc w:val="center"/>
        <w:rPr>
          <w:rFonts w:cs="Times New Roman"/>
          <w:sz w:val="40"/>
          <w:szCs w:val="40"/>
          <w:rtl/>
          <w:lang w:bidi="ar-JO"/>
        </w:rPr>
      </w:pPr>
    </w:p>
    <w:p w14:paraId="2FD4E9EC" w14:textId="161EC31A" w:rsidR="00A76C10" w:rsidRDefault="00A76C10" w:rsidP="00A76C10">
      <w:pPr>
        <w:tabs>
          <w:tab w:val="left" w:pos="7751"/>
        </w:tabs>
        <w:jc w:val="center"/>
        <w:rPr>
          <w:rFonts w:cs="Times New Roman"/>
          <w:sz w:val="40"/>
          <w:szCs w:val="40"/>
          <w:rtl/>
          <w:lang w:bidi="ar-JO"/>
        </w:rPr>
      </w:pPr>
    </w:p>
    <w:p w14:paraId="352F710C" w14:textId="7810A077" w:rsidR="00A76C10" w:rsidRDefault="00A76C10" w:rsidP="00A76C10">
      <w:pPr>
        <w:tabs>
          <w:tab w:val="left" w:pos="7751"/>
        </w:tabs>
        <w:jc w:val="center"/>
        <w:rPr>
          <w:rFonts w:cs="Times New Roman"/>
          <w:sz w:val="40"/>
          <w:szCs w:val="40"/>
          <w:rtl/>
          <w:lang w:bidi="ar-JO"/>
        </w:rPr>
      </w:pPr>
    </w:p>
    <w:p w14:paraId="30E8DD88" w14:textId="70877E40" w:rsidR="00A76C10" w:rsidRDefault="00A76C10" w:rsidP="00A76C10">
      <w:pPr>
        <w:tabs>
          <w:tab w:val="left" w:pos="7751"/>
        </w:tabs>
        <w:jc w:val="center"/>
        <w:rPr>
          <w:rFonts w:cs="Times New Roman"/>
          <w:sz w:val="40"/>
          <w:szCs w:val="40"/>
          <w:rtl/>
          <w:lang w:bidi="ar-JO"/>
        </w:rPr>
      </w:pPr>
    </w:p>
    <w:p w14:paraId="190340E8" w14:textId="2CDDCE3D" w:rsidR="00A76C10" w:rsidRDefault="00A76C10" w:rsidP="00A76C10">
      <w:pPr>
        <w:tabs>
          <w:tab w:val="left" w:pos="7751"/>
        </w:tabs>
        <w:jc w:val="center"/>
        <w:rPr>
          <w:rFonts w:cs="Times New Roman"/>
          <w:sz w:val="40"/>
          <w:szCs w:val="40"/>
          <w:rtl/>
          <w:lang w:bidi="ar-JO"/>
        </w:rPr>
      </w:pPr>
    </w:p>
    <w:p w14:paraId="543DB85A" w14:textId="5ED62564" w:rsidR="00A76C10" w:rsidRDefault="00A76C10" w:rsidP="00A76C10">
      <w:pPr>
        <w:tabs>
          <w:tab w:val="left" w:pos="7751"/>
        </w:tabs>
        <w:jc w:val="center"/>
        <w:rPr>
          <w:rFonts w:cs="Times New Roman"/>
          <w:sz w:val="40"/>
          <w:szCs w:val="40"/>
          <w:rtl/>
          <w:lang w:bidi="ar-JO"/>
        </w:rPr>
      </w:pPr>
    </w:p>
    <w:p w14:paraId="58655F38" w14:textId="4402C4C8" w:rsidR="00A76C10" w:rsidRDefault="00A76C10" w:rsidP="00A76C10">
      <w:pPr>
        <w:tabs>
          <w:tab w:val="left" w:pos="7751"/>
        </w:tabs>
        <w:jc w:val="center"/>
        <w:rPr>
          <w:rFonts w:cs="Times New Roman"/>
          <w:sz w:val="40"/>
          <w:szCs w:val="40"/>
          <w:rtl/>
          <w:lang w:bidi="ar-JO"/>
        </w:rPr>
      </w:pPr>
    </w:p>
    <w:p w14:paraId="3943F38A" w14:textId="7EE2C886" w:rsidR="00A76C10" w:rsidRDefault="00A76C10" w:rsidP="00A76C10">
      <w:pPr>
        <w:tabs>
          <w:tab w:val="left" w:pos="7751"/>
        </w:tabs>
        <w:jc w:val="center"/>
        <w:rPr>
          <w:rFonts w:cs="Times New Roman"/>
          <w:sz w:val="40"/>
          <w:szCs w:val="40"/>
          <w:rtl/>
          <w:lang w:bidi="ar-JO"/>
        </w:rPr>
      </w:pPr>
    </w:p>
    <w:p w14:paraId="5D33C340" w14:textId="77777777" w:rsidR="00A76C10" w:rsidRPr="00A76C10" w:rsidRDefault="00A76C10" w:rsidP="00A76C10">
      <w:pPr>
        <w:tabs>
          <w:tab w:val="left" w:pos="7751"/>
        </w:tabs>
        <w:jc w:val="center"/>
        <w:rPr>
          <w:rFonts w:cs="Times New Roman"/>
          <w:sz w:val="40"/>
          <w:szCs w:val="40"/>
          <w:rtl/>
          <w:lang w:bidi="ar-JO"/>
        </w:rPr>
      </w:pPr>
    </w:p>
    <w:sectPr w:rsidR="00A76C10" w:rsidRPr="00A76C10" w:rsidSect="0079190B">
      <w:footerReference w:type="default" r:id="rId13"/>
      <w:headerReference w:type="first" r:id="rId14"/>
      <w:footerReference w:type="first" r:id="rId15"/>
      <w:pgSz w:w="11906" w:h="16838"/>
      <w:pgMar w:top="-251" w:right="746" w:bottom="540" w:left="900" w:header="1152" w:footer="368" w:gutter="0"/>
      <w:pgBorders w:offsetFrom="page">
        <w:top w:val="single" w:sz="24" w:space="24" w:color="006666"/>
        <w:left w:val="single" w:sz="24" w:space="24" w:color="006666"/>
        <w:bottom w:val="single" w:sz="24" w:space="24" w:color="006666"/>
        <w:right w:val="single" w:sz="24" w:space="24" w:color="006666"/>
      </w:pgBorders>
      <w:pgNumType w:start="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8ED3C" w14:textId="77777777" w:rsidR="008E1221" w:rsidRDefault="008E1221" w:rsidP="003353E5">
      <w:pPr>
        <w:spacing w:after="0" w:line="240" w:lineRule="auto"/>
      </w:pPr>
      <w:r>
        <w:separator/>
      </w:r>
    </w:p>
  </w:endnote>
  <w:endnote w:type="continuationSeparator" w:id="0">
    <w:p w14:paraId="362037F1" w14:textId="77777777" w:rsidR="008E1221" w:rsidRDefault="008E1221" w:rsidP="00335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altName w:val="Calibr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abic Typesetting">
    <w:altName w:val="Arial"/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Berlin Sans FB">
    <w:altName w:val="Calibri"/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6A94" w14:textId="3A66B15A" w:rsidR="0079190B" w:rsidRDefault="0079190B" w:rsidP="0079190B">
    <w:pPr>
      <w:pStyle w:val="Footer"/>
      <w:tabs>
        <w:tab w:val="clear" w:pos="4153"/>
        <w:tab w:val="clear" w:pos="8306"/>
        <w:tab w:val="left" w:pos="6704"/>
      </w:tabs>
    </w:pPr>
    <w:r>
      <w:rPr>
        <w:rtl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063372497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E6479E" w14:textId="3FEDC525" w:rsidR="00B21410" w:rsidRDefault="00B2141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0190">
              <w:rPr>
                <w:b/>
                <w:bCs/>
                <w:noProof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0190">
              <w:rPr>
                <w:b/>
                <w:bCs/>
                <w:noProof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F48DD7" w14:textId="77777777" w:rsidR="00B21410" w:rsidRDefault="00B214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939202121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60159880"/>
          <w:docPartObj>
            <w:docPartGallery w:val="Page Numbers (Top of Page)"/>
            <w:docPartUnique/>
          </w:docPartObj>
        </w:sdtPr>
        <w:sdtEndPr/>
        <w:sdtContent>
          <w:p w14:paraId="31F3544F" w14:textId="2533905A" w:rsidR="0079190B" w:rsidRDefault="0079190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0190">
              <w:rPr>
                <w:b/>
                <w:bCs/>
                <w:noProof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0190">
              <w:rPr>
                <w:b/>
                <w:bCs/>
                <w:noProof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A14E28" w14:textId="3E270D6B" w:rsidR="0079190B" w:rsidRDefault="0079190B" w:rsidP="0079190B">
    <w:pPr>
      <w:pStyle w:val="Footer"/>
      <w:tabs>
        <w:tab w:val="clear" w:pos="4153"/>
        <w:tab w:val="clear" w:pos="8306"/>
        <w:tab w:val="left" w:pos="6704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972443044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601250934"/>
          <w:docPartObj>
            <w:docPartGallery w:val="Page Numbers (Top of Page)"/>
            <w:docPartUnique/>
          </w:docPartObj>
        </w:sdtPr>
        <w:sdtEndPr/>
        <w:sdtContent>
          <w:p w14:paraId="081E1AAE" w14:textId="413E721E" w:rsidR="00B21410" w:rsidRDefault="00B21410" w:rsidP="0079190B">
            <w:pPr>
              <w:pStyle w:val="Footer"/>
              <w:jc w:val="right"/>
            </w:pPr>
            <w:r>
              <w:t xml:space="preserve">Page </w:t>
            </w:r>
            <w:r w:rsidR="0079190B">
              <w:rPr>
                <w:b/>
                <w:bCs/>
                <w:sz w:val="24"/>
                <w:szCs w:val="24"/>
              </w:rPr>
              <w:t>2</w:t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9D509" w14:textId="77777777" w:rsidR="008E1221" w:rsidRDefault="008E1221" w:rsidP="003353E5">
      <w:pPr>
        <w:spacing w:after="0" w:line="240" w:lineRule="auto"/>
      </w:pPr>
      <w:r>
        <w:separator/>
      </w:r>
    </w:p>
  </w:footnote>
  <w:footnote w:type="continuationSeparator" w:id="0">
    <w:p w14:paraId="44EC53BE" w14:textId="77777777" w:rsidR="008E1221" w:rsidRDefault="008E1221" w:rsidP="00335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694D" w14:textId="55228C95" w:rsidR="00322882" w:rsidRDefault="00322882">
    <w:pPr>
      <w:pStyle w:val="Header"/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AE1F7" w14:textId="2FF7E61D" w:rsidR="00322882" w:rsidRPr="00331F4B" w:rsidRDefault="00322882" w:rsidP="00331F4B">
    <w:pPr>
      <w:pStyle w:val="Header"/>
      <w:jc w:val="center"/>
      <w:rPr>
        <w:rFonts w:ascii="Arabic Typesetting" w:hAnsi="Arabic Typesetting" w:cs="Arabic Typesetting"/>
        <w:color w:val="006666"/>
        <w:sz w:val="72"/>
        <w:szCs w:val="72"/>
        <w:lang w:bidi="ar-JO"/>
      </w:rPr>
    </w:pPr>
    <w:r w:rsidRPr="00331F4B">
      <w:rPr>
        <w:rFonts w:ascii="Arabic Typesetting" w:hAnsi="Arabic Typesetting" w:cs="Arabic Typesetting"/>
        <w:noProof/>
        <w:sz w:val="72"/>
        <w:szCs w:val="72"/>
        <w:lang w:val="en-GB" w:eastAsia="en-GB"/>
      </w:rPr>
      <w:drawing>
        <wp:anchor distT="0" distB="0" distL="114300" distR="114300" simplePos="0" relativeHeight="251659264" behindDoc="0" locked="0" layoutInCell="1" allowOverlap="1" wp14:anchorId="4B3CC271" wp14:editId="5DE105FF">
          <wp:simplePos x="0" y="0"/>
          <wp:positionH relativeFrom="column">
            <wp:posOffset>-119647</wp:posOffset>
          </wp:positionH>
          <wp:positionV relativeFrom="paragraph">
            <wp:posOffset>-630883</wp:posOffset>
          </wp:positionV>
          <wp:extent cx="1602223" cy="1961356"/>
          <wp:effectExtent l="0" t="0" r="0" b="0"/>
          <wp:wrapNone/>
          <wp:docPr id="13562" name="Picture 135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kk-removebg-previ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223" cy="19613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1F4B">
      <w:rPr>
        <w:rFonts w:ascii="Arabic Typesetting" w:hAnsi="Arabic Typesetting" w:cs="Arabic Typesetting"/>
        <w:noProof/>
        <w:sz w:val="72"/>
        <w:szCs w:val="72"/>
        <w:lang w:val="en-GB" w:eastAsia="en-GB"/>
      </w:rPr>
      <w:drawing>
        <wp:anchor distT="0" distB="0" distL="114300" distR="114300" simplePos="0" relativeHeight="251665408" behindDoc="0" locked="0" layoutInCell="1" allowOverlap="1" wp14:anchorId="5F9C1748" wp14:editId="0A29A0F9">
          <wp:simplePos x="0" y="0"/>
          <wp:positionH relativeFrom="column">
            <wp:posOffset>5314478</wp:posOffset>
          </wp:positionH>
          <wp:positionV relativeFrom="paragraph">
            <wp:posOffset>-89484</wp:posOffset>
          </wp:positionV>
          <wp:extent cx="590550" cy="748665"/>
          <wp:effectExtent l="0" t="0" r="0" b="0"/>
          <wp:wrapSquare wrapText="bothSides"/>
          <wp:docPr id="13563" name="Picture 135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University_of_Jordan_Logo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1F4B">
      <w:rPr>
        <w:rFonts w:ascii="Arabic Typesetting" w:hAnsi="Arabic Typesetting" w:cs="Arabic Typesetting"/>
        <w:noProof/>
        <w:sz w:val="72"/>
        <w:szCs w:val="72"/>
        <w:lang w:val="en-GB" w:eastAsia="en-GB"/>
      </w:rPr>
      <w:drawing>
        <wp:anchor distT="0" distB="0" distL="114300" distR="114300" simplePos="0" relativeHeight="251653120" behindDoc="0" locked="0" layoutInCell="1" allowOverlap="1" wp14:anchorId="74456752" wp14:editId="651A8181">
          <wp:simplePos x="0" y="0"/>
          <wp:positionH relativeFrom="column">
            <wp:posOffset>5913896</wp:posOffset>
          </wp:positionH>
          <wp:positionV relativeFrom="paragraph">
            <wp:posOffset>-149775</wp:posOffset>
          </wp:positionV>
          <wp:extent cx="662940" cy="826135"/>
          <wp:effectExtent l="0" t="0" r="3810" b="0"/>
          <wp:wrapSquare wrapText="bothSides"/>
          <wp:docPr id="13564" name="Picture 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شعار_كلية_طب_الأسنان،_الجامعة_الأردنية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1F4B">
      <w:rPr>
        <w:rFonts w:ascii="Arabic Typesetting" w:hAnsi="Arabic Typesetting" w:cs="Arabic Typesetting"/>
        <w:sz w:val="72"/>
        <w:szCs w:val="72"/>
        <w:lang w:bidi="ar-JO"/>
      </w:rPr>
      <w:t>The University of Jordan</w:t>
    </w:r>
  </w:p>
  <w:p w14:paraId="1D10F4CE" w14:textId="0630971F" w:rsidR="00322882" w:rsidRPr="00A40177" w:rsidRDefault="00322882" w:rsidP="00B21410">
    <w:pPr>
      <w:pStyle w:val="Header"/>
      <w:pBdr>
        <w:bottom w:val="double" w:sz="4" w:space="0" w:color="auto"/>
      </w:pBdr>
      <w:jc w:val="center"/>
      <w:rPr>
        <w:rFonts w:ascii="Arabic Typesetting" w:hAnsi="Arabic Typesetting" w:cs="Arabic Typesetting"/>
        <w:b/>
        <w:bCs/>
        <w:color w:val="006666"/>
        <w:sz w:val="72"/>
        <w:szCs w:val="72"/>
        <w:lang w:bidi="ar-JO"/>
      </w:rPr>
    </w:pPr>
    <w:r w:rsidRPr="00A40177">
      <w:rPr>
        <w:rFonts w:ascii="Arabic Typesetting" w:hAnsi="Arabic Typesetting" w:cs="Arabic Typesetting"/>
        <w:b/>
        <w:bCs/>
        <w:color w:val="006666"/>
        <w:sz w:val="72"/>
        <w:szCs w:val="72"/>
        <w:lang w:bidi="ar-JO"/>
      </w:rPr>
      <w:t>Dentistry 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91DA4" w14:textId="0DDFA101" w:rsidR="00B21410" w:rsidRPr="00B21410" w:rsidRDefault="00B21410" w:rsidP="00B214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38DF"/>
    <w:multiLevelType w:val="hybridMultilevel"/>
    <w:tmpl w:val="A406FDE0"/>
    <w:lvl w:ilvl="0" w:tplc="EC62EF08">
      <w:start w:val="1"/>
      <w:numFmt w:val="bullet"/>
      <w:lvlText w:val=""/>
      <w:lvlJc w:val="left"/>
      <w:pPr>
        <w:ind w:left="5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6040A"/>
    <w:multiLevelType w:val="hybridMultilevel"/>
    <w:tmpl w:val="D3EA3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87C9C"/>
    <w:multiLevelType w:val="hybridMultilevel"/>
    <w:tmpl w:val="A5926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46141"/>
    <w:multiLevelType w:val="hybridMultilevel"/>
    <w:tmpl w:val="99365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13773"/>
    <w:multiLevelType w:val="hybridMultilevel"/>
    <w:tmpl w:val="4CE6799C"/>
    <w:lvl w:ilvl="0" w:tplc="EC62EF08">
      <w:start w:val="1"/>
      <w:numFmt w:val="bullet"/>
      <w:lvlText w:val=""/>
      <w:lvlJc w:val="left"/>
      <w:pPr>
        <w:ind w:left="737" w:hanging="360"/>
      </w:pPr>
      <w:rPr>
        <w:rFonts w:ascii="Wingdings" w:eastAsia="Wingdings" w:hAnsi="Wingdings" w:cs="Wingdings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5" w15:restartNumberingAfterBreak="0">
    <w:nsid w:val="100E14C1"/>
    <w:multiLevelType w:val="hybridMultilevel"/>
    <w:tmpl w:val="03FA03AE"/>
    <w:lvl w:ilvl="0" w:tplc="85AA706E">
      <w:start w:val="1"/>
      <w:numFmt w:val="bullet"/>
      <w:lvlText w:val="•"/>
      <w:lvlJc w:val="left"/>
      <w:pPr>
        <w:ind w:left="630" w:hanging="360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6476780"/>
    <w:multiLevelType w:val="hybridMultilevel"/>
    <w:tmpl w:val="F02457A8"/>
    <w:lvl w:ilvl="0" w:tplc="EC62EF08">
      <w:start w:val="1"/>
      <w:numFmt w:val="bullet"/>
      <w:lvlText w:val=""/>
      <w:lvlJc w:val="left"/>
      <w:pPr>
        <w:ind w:left="720" w:hanging="360"/>
      </w:pPr>
      <w:rPr>
        <w:rFonts w:ascii="Wingdings" w:eastAsia="Wingdings" w:hAnsi="Wingdings" w:cs="Wingdings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6065A"/>
    <w:multiLevelType w:val="hybridMultilevel"/>
    <w:tmpl w:val="B6AA20DC"/>
    <w:lvl w:ilvl="0" w:tplc="EC62EF08">
      <w:start w:val="1"/>
      <w:numFmt w:val="bullet"/>
      <w:lvlText w:val=""/>
      <w:lvlJc w:val="left"/>
      <w:pPr>
        <w:ind w:left="1138" w:hanging="360"/>
      </w:pPr>
      <w:rPr>
        <w:rFonts w:ascii="Wingdings" w:eastAsia="Wingdings" w:hAnsi="Wingdings" w:cs="Wingdings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8" w15:restartNumberingAfterBreak="0">
    <w:nsid w:val="227472C8"/>
    <w:multiLevelType w:val="hybridMultilevel"/>
    <w:tmpl w:val="E17CE2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24CD075F"/>
    <w:multiLevelType w:val="hybridMultilevel"/>
    <w:tmpl w:val="8ED02C60"/>
    <w:lvl w:ilvl="0" w:tplc="F72E5C78">
      <w:start w:val="1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D1308"/>
    <w:multiLevelType w:val="hybridMultilevel"/>
    <w:tmpl w:val="4FF00EB0"/>
    <w:lvl w:ilvl="0" w:tplc="EC62EF08">
      <w:start w:val="1"/>
      <w:numFmt w:val="bullet"/>
      <w:lvlText w:val=""/>
      <w:lvlJc w:val="left"/>
      <w:pPr>
        <w:ind w:left="630" w:hanging="360"/>
      </w:pPr>
      <w:rPr>
        <w:rFonts w:ascii="Wingdings" w:eastAsia="Wingdings" w:hAnsi="Wingdings" w:cs="Wingdings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2EF46FFC"/>
    <w:multiLevelType w:val="hybridMultilevel"/>
    <w:tmpl w:val="A3987308"/>
    <w:lvl w:ilvl="0" w:tplc="85AA706E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556DF"/>
    <w:multiLevelType w:val="hybridMultilevel"/>
    <w:tmpl w:val="CDA6E078"/>
    <w:lvl w:ilvl="0" w:tplc="85AA706E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E2BB0"/>
    <w:multiLevelType w:val="hybridMultilevel"/>
    <w:tmpl w:val="9AA8AF2A"/>
    <w:lvl w:ilvl="0" w:tplc="85AA706E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366F6"/>
    <w:multiLevelType w:val="hybridMultilevel"/>
    <w:tmpl w:val="7CE019F8"/>
    <w:lvl w:ilvl="0" w:tplc="4DB6B57A">
      <w:start w:val="1"/>
      <w:numFmt w:val="decimal"/>
      <w:lvlText w:val="%1)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D4838"/>
    <w:multiLevelType w:val="hybridMultilevel"/>
    <w:tmpl w:val="BAD030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824CD"/>
    <w:multiLevelType w:val="hybridMultilevel"/>
    <w:tmpl w:val="FA10E63C"/>
    <w:lvl w:ilvl="0" w:tplc="EC62EF08">
      <w:start w:val="1"/>
      <w:numFmt w:val="bullet"/>
      <w:lvlText w:val="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C25EC"/>
    <w:multiLevelType w:val="hybridMultilevel"/>
    <w:tmpl w:val="EE80492E"/>
    <w:lvl w:ilvl="0" w:tplc="EC62EF08">
      <w:start w:val="1"/>
      <w:numFmt w:val="bullet"/>
      <w:lvlText w:val=""/>
      <w:lvlJc w:val="left"/>
      <w:pPr>
        <w:ind w:left="1080" w:hanging="360"/>
      </w:pPr>
      <w:rPr>
        <w:rFonts w:ascii="Wingdings" w:eastAsia="Wingdings" w:hAnsi="Wingdings" w:cs="Wingdings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386E0D"/>
    <w:multiLevelType w:val="hybridMultilevel"/>
    <w:tmpl w:val="70F24E20"/>
    <w:lvl w:ilvl="0" w:tplc="EC62EF08">
      <w:start w:val="1"/>
      <w:numFmt w:val="bullet"/>
      <w:lvlText w:val=""/>
      <w:lvlJc w:val="left"/>
      <w:pPr>
        <w:ind w:left="1080" w:hanging="360"/>
      </w:pPr>
      <w:rPr>
        <w:rFonts w:ascii="Wingdings" w:eastAsia="Wingdings" w:hAnsi="Wingdings" w:cs="Wingdings" w:hint="default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AF55B3"/>
    <w:multiLevelType w:val="hybridMultilevel"/>
    <w:tmpl w:val="E0DE5E48"/>
    <w:lvl w:ilvl="0" w:tplc="85AA706E">
      <w:start w:val="1"/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b w:val="0"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AB28D0"/>
    <w:multiLevelType w:val="hybridMultilevel"/>
    <w:tmpl w:val="F92245FE"/>
    <w:lvl w:ilvl="0" w:tplc="04090013">
      <w:start w:val="1"/>
      <w:numFmt w:val="upperRoman"/>
      <w:lvlText w:val="%1."/>
      <w:lvlJc w:val="right"/>
      <w:pPr>
        <w:ind w:left="737" w:hanging="360"/>
      </w:p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1" w15:restartNumberingAfterBreak="0">
    <w:nsid w:val="698A1863"/>
    <w:multiLevelType w:val="hybridMultilevel"/>
    <w:tmpl w:val="8A066A60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C97355B"/>
    <w:multiLevelType w:val="hybridMultilevel"/>
    <w:tmpl w:val="D8BAD76C"/>
    <w:lvl w:ilvl="0" w:tplc="0409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3" w15:restartNumberingAfterBreak="0">
    <w:nsid w:val="77E54B6F"/>
    <w:multiLevelType w:val="hybridMultilevel"/>
    <w:tmpl w:val="611618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70045"/>
    <w:multiLevelType w:val="hybridMultilevel"/>
    <w:tmpl w:val="87C86622"/>
    <w:lvl w:ilvl="0" w:tplc="85AA706E">
      <w:start w:val="1"/>
      <w:numFmt w:val="bullet"/>
      <w:lvlText w:val="•"/>
      <w:lvlJc w:val="left"/>
      <w:pPr>
        <w:ind w:left="737" w:hanging="360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6"/>
  </w:num>
  <w:num w:numId="4">
    <w:abstractNumId w:val="0"/>
  </w:num>
  <w:num w:numId="5">
    <w:abstractNumId w:val="10"/>
  </w:num>
  <w:num w:numId="6">
    <w:abstractNumId w:val="22"/>
  </w:num>
  <w:num w:numId="7">
    <w:abstractNumId w:val="5"/>
  </w:num>
  <w:num w:numId="8">
    <w:abstractNumId w:val="4"/>
  </w:num>
  <w:num w:numId="9">
    <w:abstractNumId w:val="13"/>
  </w:num>
  <w:num w:numId="10">
    <w:abstractNumId w:val="24"/>
  </w:num>
  <w:num w:numId="11">
    <w:abstractNumId w:val="6"/>
  </w:num>
  <w:num w:numId="12">
    <w:abstractNumId w:val="7"/>
  </w:num>
  <w:num w:numId="13">
    <w:abstractNumId w:val="11"/>
  </w:num>
  <w:num w:numId="14">
    <w:abstractNumId w:val="20"/>
  </w:num>
  <w:num w:numId="15">
    <w:abstractNumId w:val="8"/>
  </w:num>
  <w:num w:numId="16">
    <w:abstractNumId w:val="14"/>
  </w:num>
  <w:num w:numId="17">
    <w:abstractNumId w:val="18"/>
  </w:num>
  <w:num w:numId="18">
    <w:abstractNumId w:val="17"/>
  </w:num>
  <w:num w:numId="19">
    <w:abstractNumId w:val="19"/>
  </w:num>
  <w:num w:numId="20">
    <w:abstractNumId w:val="12"/>
  </w:num>
  <w:num w:numId="21">
    <w:abstractNumId w:val="21"/>
  </w:num>
  <w:num w:numId="22">
    <w:abstractNumId w:val="9"/>
  </w:num>
  <w:num w:numId="23">
    <w:abstractNumId w:val="3"/>
  </w:num>
  <w:num w:numId="24">
    <w:abstractNumId w:val="1"/>
  </w:num>
  <w:num w:numId="25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gutterAtTop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C2E"/>
    <w:rsid w:val="00004666"/>
    <w:rsid w:val="000206F1"/>
    <w:rsid w:val="00035398"/>
    <w:rsid w:val="00035BFE"/>
    <w:rsid w:val="000424D8"/>
    <w:rsid w:val="00055CCE"/>
    <w:rsid w:val="00060502"/>
    <w:rsid w:val="00066E57"/>
    <w:rsid w:val="000755DC"/>
    <w:rsid w:val="0007591F"/>
    <w:rsid w:val="00093382"/>
    <w:rsid w:val="00132B5C"/>
    <w:rsid w:val="0013596E"/>
    <w:rsid w:val="00150E01"/>
    <w:rsid w:val="00184308"/>
    <w:rsid w:val="001F10D2"/>
    <w:rsid w:val="00210360"/>
    <w:rsid w:val="002126F9"/>
    <w:rsid w:val="00245146"/>
    <w:rsid w:val="00274F39"/>
    <w:rsid w:val="00295636"/>
    <w:rsid w:val="002B0255"/>
    <w:rsid w:val="002E00CE"/>
    <w:rsid w:val="002F3C9A"/>
    <w:rsid w:val="002F5A10"/>
    <w:rsid w:val="00322882"/>
    <w:rsid w:val="00331F4B"/>
    <w:rsid w:val="00332E06"/>
    <w:rsid w:val="003353E5"/>
    <w:rsid w:val="00347741"/>
    <w:rsid w:val="00393857"/>
    <w:rsid w:val="003A2B0A"/>
    <w:rsid w:val="003D4C03"/>
    <w:rsid w:val="003E2FEA"/>
    <w:rsid w:val="00440E4C"/>
    <w:rsid w:val="0044234D"/>
    <w:rsid w:val="00446C55"/>
    <w:rsid w:val="00456FA9"/>
    <w:rsid w:val="00481685"/>
    <w:rsid w:val="00497F1F"/>
    <w:rsid w:val="004B65AB"/>
    <w:rsid w:val="004D1283"/>
    <w:rsid w:val="004D55F2"/>
    <w:rsid w:val="004E4D9D"/>
    <w:rsid w:val="004F0A7A"/>
    <w:rsid w:val="00512B45"/>
    <w:rsid w:val="005159A7"/>
    <w:rsid w:val="0054035C"/>
    <w:rsid w:val="00553972"/>
    <w:rsid w:val="00561A39"/>
    <w:rsid w:val="005A443A"/>
    <w:rsid w:val="005B4C45"/>
    <w:rsid w:val="005C23A4"/>
    <w:rsid w:val="005F30BB"/>
    <w:rsid w:val="00607947"/>
    <w:rsid w:val="00620A68"/>
    <w:rsid w:val="006312AE"/>
    <w:rsid w:val="00633CC7"/>
    <w:rsid w:val="006944E2"/>
    <w:rsid w:val="006A6AFD"/>
    <w:rsid w:val="006B73CC"/>
    <w:rsid w:val="006C302E"/>
    <w:rsid w:val="006F3615"/>
    <w:rsid w:val="006F712E"/>
    <w:rsid w:val="0071468B"/>
    <w:rsid w:val="007260B9"/>
    <w:rsid w:val="007352C8"/>
    <w:rsid w:val="0075770A"/>
    <w:rsid w:val="0077387D"/>
    <w:rsid w:val="00790C51"/>
    <w:rsid w:val="0079190B"/>
    <w:rsid w:val="007B0819"/>
    <w:rsid w:val="007B654C"/>
    <w:rsid w:val="007B76EB"/>
    <w:rsid w:val="007D2666"/>
    <w:rsid w:val="007E1485"/>
    <w:rsid w:val="007E6F7F"/>
    <w:rsid w:val="007E7EC5"/>
    <w:rsid w:val="007F24A1"/>
    <w:rsid w:val="00822197"/>
    <w:rsid w:val="00835239"/>
    <w:rsid w:val="00863AE8"/>
    <w:rsid w:val="00866813"/>
    <w:rsid w:val="00866BC9"/>
    <w:rsid w:val="008766A5"/>
    <w:rsid w:val="008B4823"/>
    <w:rsid w:val="008B50AA"/>
    <w:rsid w:val="008B74DC"/>
    <w:rsid w:val="008D08EA"/>
    <w:rsid w:val="008D2CC3"/>
    <w:rsid w:val="008E1221"/>
    <w:rsid w:val="00902145"/>
    <w:rsid w:val="00967544"/>
    <w:rsid w:val="009B370D"/>
    <w:rsid w:val="009C73E3"/>
    <w:rsid w:val="009E5CD4"/>
    <w:rsid w:val="00A022A5"/>
    <w:rsid w:val="00A04005"/>
    <w:rsid w:val="00A045CA"/>
    <w:rsid w:val="00A40177"/>
    <w:rsid w:val="00A609C3"/>
    <w:rsid w:val="00A76C10"/>
    <w:rsid w:val="00AD0DB7"/>
    <w:rsid w:val="00AD7C40"/>
    <w:rsid w:val="00AE2A20"/>
    <w:rsid w:val="00B21410"/>
    <w:rsid w:val="00B23418"/>
    <w:rsid w:val="00B47067"/>
    <w:rsid w:val="00B647C4"/>
    <w:rsid w:val="00BA1747"/>
    <w:rsid w:val="00BA1F8E"/>
    <w:rsid w:val="00BB70A8"/>
    <w:rsid w:val="00BF0190"/>
    <w:rsid w:val="00C05E7A"/>
    <w:rsid w:val="00C16ADC"/>
    <w:rsid w:val="00C37C2E"/>
    <w:rsid w:val="00C53880"/>
    <w:rsid w:val="00C83697"/>
    <w:rsid w:val="00CC6084"/>
    <w:rsid w:val="00D1291B"/>
    <w:rsid w:val="00D603AE"/>
    <w:rsid w:val="00D705BF"/>
    <w:rsid w:val="00D7626D"/>
    <w:rsid w:val="00D904BD"/>
    <w:rsid w:val="00D9212F"/>
    <w:rsid w:val="00DA2756"/>
    <w:rsid w:val="00DD2C4D"/>
    <w:rsid w:val="00DE2728"/>
    <w:rsid w:val="00E107A0"/>
    <w:rsid w:val="00E14D14"/>
    <w:rsid w:val="00E43629"/>
    <w:rsid w:val="00E45B48"/>
    <w:rsid w:val="00E5392B"/>
    <w:rsid w:val="00E640A6"/>
    <w:rsid w:val="00EC22DE"/>
    <w:rsid w:val="00EC7607"/>
    <w:rsid w:val="00EF45FA"/>
    <w:rsid w:val="00F00298"/>
    <w:rsid w:val="00F2227B"/>
    <w:rsid w:val="00F45507"/>
    <w:rsid w:val="00F4654A"/>
    <w:rsid w:val="00FB4A8C"/>
    <w:rsid w:val="00FC4D93"/>
    <w:rsid w:val="00FD72A8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15ECF"/>
  <w15:docId w15:val="{6F77B519-CB5F-2542-9475-FDF7BD3AF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C2E"/>
  </w:style>
  <w:style w:type="paragraph" w:styleId="Heading1">
    <w:name w:val="heading 1"/>
    <w:basedOn w:val="Normal"/>
    <w:next w:val="Normal"/>
    <w:link w:val="Heading1Char"/>
    <w:uiPriority w:val="9"/>
    <w:qFormat/>
    <w:rsid w:val="00C37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C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7C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7C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7C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7C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7C2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7C2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7C2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7C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7C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7C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7C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7C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7C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7C2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7C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7C2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37C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7C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C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7C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37C2E"/>
    <w:rPr>
      <w:b/>
      <w:bCs/>
    </w:rPr>
  </w:style>
  <w:style w:type="character" w:styleId="Emphasis">
    <w:name w:val="Emphasis"/>
    <w:basedOn w:val="DefaultParagraphFont"/>
    <w:uiPriority w:val="20"/>
    <w:qFormat/>
    <w:rsid w:val="00C37C2E"/>
    <w:rPr>
      <w:i/>
      <w:iCs/>
    </w:rPr>
  </w:style>
  <w:style w:type="paragraph" w:styleId="NoSpacing">
    <w:name w:val="No Spacing"/>
    <w:uiPriority w:val="1"/>
    <w:qFormat/>
    <w:rsid w:val="00C37C2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37C2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37C2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37C2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7C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7C2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37C2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37C2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37C2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37C2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37C2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7C2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353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3E5"/>
  </w:style>
  <w:style w:type="paragraph" w:styleId="Footer">
    <w:name w:val="footer"/>
    <w:basedOn w:val="Normal"/>
    <w:link w:val="FooterChar"/>
    <w:uiPriority w:val="99"/>
    <w:unhideWhenUsed/>
    <w:rsid w:val="003353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3E5"/>
  </w:style>
  <w:style w:type="paragraph" w:styleId="NormalWeb">
    <w:name w:val="Normal (Web)"/>
    <w:basedOn w:val="Normal"/>
    <w:uiPriority w:val="99"/>
    <w:unhideWhenUsed/>
    <w:rsid w:val="00E640A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561A39"/>
    <w:pPr>
      <w:bidi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1">
    <w:name w:val="Grid Table 2 - Accent 51"/>
    <w:basedOn w:val="TableNormal"/>
    <w:uiPriority w:val="47"/>
    <w:rsid w:val="00A609C3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1">
    <w:name w:val="Grid Table 41"/>
    <w:basedOn w:val="TableNormal"/>
    <w:uiPriority w:val="49"/>
    <w:rsid w:val="00A609C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E6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F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7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7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46EEE-F1F2-4B57-BCB6-6DD4FA97160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qees Sameer badi almarafi</dc:creator>
  <cp:keywords/>
  <dc:description/>
  <cp:lastModifiedBy>Rayan HASAN DAOUD ZAID</cp:lastModifiedBy>
  <cp:revision>2</cp:revision>
  <cp:lastPrinted>2021-02-22T16:07:00Z</cp:lastPrinted>
  <dcterms:created xsi:type="dcterms:W3CDTF">2022-02-20T20:00:00Z</dcterms:created>
  <dcterms:modified xsi:type="dcterms:W3CDTF">2022-02-20T20:00:00Z</dcterms:modified>
</cp:coreProperties>
</file>